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6E1044">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6E1044">
            <w:rPr>
              <w:caps/>
            </w:rPr>
            <w:t>AS HEALTH INFORMATION TECHNOLOGY</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6E1044">
            <w:rPr>
              <w:caps/>
            </w:rPr>
            <w:t>Deborah Howard</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6E1044">
            <w:rPr>
              <w:caps/>
            </w:rPr>
            <w:t xml:space="preserve">Deborah Howard </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3T00:00:00Z">
            <w:dateFormat w:val="M/d/yyyy"/>
            <w:lid w:val="en-US"/>
            <w:storeMappedDataAs w:val="dateTime"/>
            <w:calendar w:val="gregorian"/>
          </w:date>
        </w:sdtPr>
        <w:sdtEndPr/>
        <w:sdtContent>
          <w:r w:rsidR="00301D13">
            <w:rPr>
              <w:caps/>
            </w:rPr>
            <w:t>1/3/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300DCB"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6E1044">
            <w:rPr>
              <w:rStyle w:val="FormStyle"/>
              <w:b w:val="0"/>
              <w:caps/>
              <w:color w:val="auto"/>
            </w:rPr>
            <w:t>HIM</w:t>
          </w:r>
          <w:r w:rsidR="00941C80">
            <w:rPr>
              <w:rStyle w:val="FormStyle"/>
              <w:b w:val="0"/>
              <w:caps/>
              <w:color w:val="auto"/>
            </w:rPr>
            <w:t>1430</w:t>
          </w:r>
          <w:r w:rsidR="006E1044">
            <w:rPr>
              <w:rStyle w:val="FormStyle"/>
              <w:b w:val="0"/>
              <w:caps/>
              <w:color w:val="auto"/>
            </w:rPr>
            <w:t xml:space="preserve"> Pr</w:t>
          </w:r>
          <w:r w:rsidR="00301D13">
            <w:rPr>
              <w:rStyle w:val="FormStyle"/>
              <w:b w:val="0"/>
              <w:caps/>
              <w:color w:val="auto"/>
            </w:rPr>
            <w:t>INCIPLES OF DISEASE</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801E25"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801E25"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801E25"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801E25"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801E25"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text/>
        </w:sdtPr>
        <w:sdtEndPr/>
        <w:sdtContent>
          <w:r w:rsidR="00301D13">
            <w:rPr>
              <w:caps/>
            </w:rPr>
            <w:t>CORRECT</w:t>
          </w:r>
          <w:r w:rsidR="004406E0">
            <w:rPr>
              <w:caps/>
            </w:rPr>
            <w:t xml:space="preserve"> CONTACT</w:t>
          </w:r>
          <w:r w:rsidR="00C55240">
            <w:rPr>
              <w:caps/>
            </w:rPr>
            <w:t>/</w:t>
          </w:r>
          <w:r w:rsidR="004406E0">
            <w:rPr>
              <w:caps/>
            </w:rPr>
            <w:t xml:space="preserve">LOAD HOURS to </w:t>
          </w:r>
          <w:r w:rsidR="00301D13">
            <w:rPr>
              <w:caps/>
            </w:rPr>
            <w:t>2</w:t>
          </w:r>
        </w:sdtContent>
      </w:sdt>
    </w:p>
    <w:p w:rsidR="00282D62" w:rsidRPr="001715A0" w:rsidRDefault="00801E25"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801E25"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300DCB"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801E25"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300DCB"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6E1044">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300DCB"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6E1044">
            <w:rPr>
              <w:caps/>
            </w:rPr>
            <w:t>AS HI</w:t>
          </w:r>
          <w:r w:rsidR="00BC6CAA">
            <w:rPr>
              <w:caps/>
            </w:rPr>
            <w:t>m</w:t>
          </w:r>
          <w:r w:rsidR="006E1044">
            <w:rPr>
              <w:caps/>
            </w:rPr>
            <w:t>T</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741384">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6E1044">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6E1044">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6E1044">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6E1044">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6E1044">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6E1044">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6E1044">
            <w:rPr>
              <w:caps/>
            </w:rPr>
            <w:t>NO</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6E1044">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741384">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741384">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6E1044">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5D3E04">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300DCB" w:rsidP="00C21673">
      <w:pPr>
        <w:spacing w:after="0"/>
        <w:rPr>
          <w:b/>
          <w:caps/>
        </w:rPr>
      </w:pPr>
      <w:sdt>
        <w:sdtPr>
          <w:rPr>
            <w:caps/>
          </w:rPr>
          <w:id w:val="706025988"/>
          <w:lock w:val="sdtLocked"/>
          <w:placeholder>
            <w:docPart w:val="9E1E59A2518347B1A54E88852AB0CE55"/>
          </w:placeholder>
          <w:text w:multiLine="1"/>
        </w:sdtPr>
        <w:sdtEndPr/>
        <w:sdtContent>
          <w:r w:rsidR="006E1044">
            <w:rPr>
              <w:caps/>
            </w:rPr>
            <w:t>This is a</w:t>
          </w:r>
          <w:r w:rsidR="00301D13">
            <w:rPr>
              <w:caps/>
            </w:rPr>
            <w:t xml:space="preserve"> CORRECTION. HI</w:t>
          </w:r>
          <w:r w:rsidR="005D3E04">
            <w:rPr>
              <w:caps/>
            </w:rPr>
            <w:t>M</w:t>
          </w:r>
          <w:r w:rsidR="00301D13">
            <w:rPr>
              <w:caps/>
            </w:rPr>
            <w:t xml:space="preserve">1430 </w:t>
          </w:r>
          <w:r w:rsidR="005D3E04">
            <w:rPr>
              <w:caps/>
            </w:rPr>
            <w:t xml:space="preserve">PRINCIPLES OF DISEASE </w:t>
          </w:r>
          <w:r w:rsidR="00301D13">
            <w:rPr>
              <w:caps/>
            </w:rPr>
            <w:t>is a 2 CREDIT HOUR COURSE AND SHOULD REFLECT 2 CONTACT/LOAD HOURS.</w:t>
          </w:r>
          <w:r w:rsidR="00C55240">
            <w:rPr>
              <w:caps/>
            </w:rPr>
            <w:t xml:space="preserve"> THE CURRENT LOAD HOUR of 0, REFLECTED IN BANNER, IS INCORREC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300DCB"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B64BFF">
            <w:rPr>
              <w:caps/>
            </w:rPr>
            <w:t>FALL 2013</w:t>
          </w:r>
        </w:sdtContent>
      </w:sdt>
      <w:r w:rsidR="00DE2FB7" w:rsidRPr="001715A0">
        <w:rPr>
          <w:caps/>
        </w:rPr>
        <w:t xml:space="preserve">        </w:t>
      </w:r>
    </w:p>
    <w:p w:rsidR="00DE2FB7" w:rsidRPr="001715A0" w:rsidRDefault="00300DCB" w:rsidP="00DE2FB7">
      <w:pPr>
        <w:tabs>
          <w:tab w:val="left" w:pos="5040"/>
        </w:tabs>
        <w:rPr>
          <w:caps/>
        </w:rPr>
      </w:pPr>
      <w:sdt>
        <w:sdtPr>
          <w:rPr>
            <w:caps/>
          </w:rPr>
          <w:id w:val="706025999"/>
          <w:placeholder>
            <w:docPart w:val="5E886FE7221B44788AD63CD24E2C4767"/>
          </w:placeholder>
          <w:text/>
        </w:sdtPr>
        <w:sdtEndPr/>
        <w:sdtContent>
          <w:r w:rsidR="00741384">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300DCB"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300DCB"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3T00:00:00Z">
            <w:dateFormat w:val="M/d/yyyy"/>
            <w:lid w:val="en-US"/>
            <w:storeMappedDataAs w:val="dateTime"/>
            <w:calendar w:val="gregorian"/>
          </w:date>
        </w:sdtPr>
        <w:sdtEndPr/>
        <w:sdtContent>
          <w:r w:rsidR="00301D13">
            <w:rPr>
              <w:caps/>
            </w:rPr>
            <w:t>1/3/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801E25"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3T00:00:00Z">
            <w:dateFormat w:val="M/d/yyyy"/>
            <w:lid w:val="en-US"/>
            <w:storeMappedDataAs w:val="dateTime"/>
            <w:calendar w:val="gregorian"/>
          </w:date>
        </w:sdtPr>
        <w:sdtEndPr/>
        <w:sdtContent>
          <w:r w:rsidR="00741384">
            <w:rPr>
              <w:caps/>
            </w:rPr>
            <w:t>1/3/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801E25"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4904CB">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801E25"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300DCB">
            <w:rPr>
              <w:b/>
              <w:caps/>
            </w:rPr>
            <w:t>February 22, 2013</w:t>
          </w:r>
        </w:sdtContent>
      </w:sdt>
    </w:p>
    <w:p w:rsidR="001D3685" w:rsidRPr="001715A0" w:rsidRDefault="001D3685" w:rsidP="001D3685">
      <w:pPr>
        <w:spacing w:after="0"/>
        <w:rPr>
          <w:caps/>
        </w:rPr>
      </w:pPr>
      <w:r w:rsidRPr="001715A0">
        <w:rPr>
          <w:caps/>
        </w:rPr>
        <w:tab/>
      </w:r>
      <w:bookmarkStart w:id="0" w:name="_GoBack"/>
      <w:bookmarkEnd w:id="0"/>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801E25" w:rsidRPr="00451983">
          <w:rPr>
            <w:sz w:val="16"/>
          </w:rPr>
          <w:fldChar w:fldCharType="begin"/>
        </w:r>
        <w:r w:rsidRPr="00451983">
          <w:rPr>
            <w:sz w:val="16"/>
          </w:rPr>
          <w:instrText xml:space="preserve"> PAGE   \* MERGEFORMAT </w:instrText>
        </w:r>
        <w:r w:rsidR="00801E25" w:rsidRPr="00451983">
          <w:rPr>
            <w:sz w:val="16"/>
          </w:rPr>
          <w:fldChar w:fldCharType="separate"/>
        </w:r>
        <w:r w:rsidR="00300DCB">
          <w:rPr>
            <w:noProof/>
            <w:sz w:val="16"/>
          </w:rPr>
          <w:t>4</w:t>
        </w:r>
        <w:r w:rsidR="00801E25"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56F8"/>
    <w:rsid w:val="00146CF1"/>
    <w:rsid w:val="001715A0"/>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00DCB"/>
    <w:rsid w:val="00301D13"/>
    <w:rsid w:val="00311B56"/>
    <w:rsid w:val="003374DC"/>
    <w:rsid w:val="003B4DFA"/>
    <w:rsid w:val="003D40AC"/>
    <w:rsid w:val="003E33D3"/>
    <w:rsid w:val="003E6472"/>
    <w:rsid w:val="004035DD"/>
    <w:rsid w:val="00405A0A"/>
    <w:rsid w:val="00414D40"/>
    <w:rsid w:val="004233B5"/>
    <w:rsid w:val="00431C0A"/>
    <w:rsid w:val="004406E0"/>
    <w:rsid w:val="004468B7"/>
    <w:rsid w:val="00451983"/>
    <w:rsid w:val="00460311"/>
    <w:rsid w:val="004630F7"/>
    <w:rsid w:val="004904CB"/>
    <w:rsid w:val="0049139C"/>
    <w:rsid w:val="0049214C"/>
    <w:rsid w:val="004A2E11"/>
    <w:rsid w:val="004A3EED"/>
    <w:rsid w:val="004A650D"/>
    <w:rsid w:val="004B79EF"/>
    <w:rsid w:val="004F35FB"/>
    <w:rsid w:val="005119C1"/>
    <w:rsid w:val="00525C08"/>
    <w:rsid w:val="005339A1"/>
    <w:rsid w:val="00534004"/>
    <w:rsid w:val="00552D66"/>
    <w:rsid w:val="00553FEF"/>
    <w:rsid w:val="00596792"/>
    <w:rsid w:val="005C6AF8"/>
    <w:rsid w:val="005D3E04"/>
    <w:rsid w:val="005E052D"/>
    <w:rsid w:val="005E1F08"/>
    <w:rsid w:val="00602709"/>
    <w:rsid w:val="00627C53"/>
    <w:rsid w:val="00634272"/>
    <w:rsid w:val="00647A07"/>
    <w:rsid w:val="00685810"/>
    <w:rsid w:val="006A4707"/>
    <w:rsid w:val="006B3626"/>
    <w:rsid w:val="006E1044"/>
    <w:rsid w:val="006E2DEC"/>
    <w:rsid w:val="007233D7"/>
    <w:rsid w:val="00726D1E"/>
    <w:rsid w:val="00741384"/>
    <w:rsid w:val="0077712E"/>
    <w:rsid w:val="00785FB3"/>
    <w:rsid w:val="007933ED"/>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1C80"/>
    <w:rsid w:val="0094584E"/>
    <w:rsid w:val="00951692"/>
    <w:rsid w:val="00963892"/>
    <w:rsid w:val="00983BD3"/>
    <w:rsid w:val="00986AE3"/>
    <w:rsid w:val="009B1DF4"/>
    <w:rsid w:val="009E7A39"/>
    <w:rsid w:val="00A03ECB"/>
    <w:rsid w:val="00A74DFD"/>
    <w:rsid w:val="00A87420"/>
    <w:rsid w:val="00A95B91"/>
    <w:rsid w:val="00AB7E7E"/>
    <w:rsid w:val="00AF15F3"/>
    <w:rsid w:val="00B11D07"/>
    <w:rsid w:val="00B1252B"/>
    <w:rsid w:val="00B22AED"/>
    <w:rsid w:val="00B361AB"/>
    <w:rsid w:val="00B64BFF"/>
    <w:rsid w:val="00B96807"/>
    <w:rsid w:val="00BB049E"/>
    <w:rsid w:val="00BB270A"/>
    <w:rsid w:val="00BB5F2C"/>
    <w:rsid w:val="00BC3E96"/>
    <w:rsid w:val="00BC6CAA"/>
    <w:rsid w:val="00BD0407"/>
    <w:rsid w:val="00BE58E1"/>
    <w:rsid w:val="00BE7D12"/>
    <w:rsid w:val="00BF3174"/>
    <w:rsid w:val="00C00B57"/>
    <w:rsid w:val="00C109E9"/>
    <w:rsid w:val="00C1176C"/>
    <w:rsid w:val="00C11B5F"/>
    <w:rsid w:val="00C21673"/>
    <w:rsid w:val="00C37BEC"/>
    <w:rsid w:val="00C55240"/>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A6B41"/>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239B-491B-4698-9382-6AE9A171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9</cp:revision>
  <cp:lastPrinted>2011-08-30T14:20:00Z</cp:lastPrinted>
  <dcterms:created xsi:type="dcterms:W3CDTF">2013-01-03T17:37:00Z</dcterms:created>
  <dcterms:modified xsi:type="dcterms:W3CDTF">2013-02-05T17:20:00Z</dcterms:modified>
</cp:coreProperties>
</file>